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1D4F4C" w:rsidR="00DF4FD8" w:rsidRPr="00A410FF" w:rsidRDefault="000A26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D03110" w:rsidR="00222997" w:rsidRPr="0078428F" w:rsidRDefault="000A26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793374" w:rsidR="00222997" w:rsidRPr="00927C1B" w:rsidRDefault="000A2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1E168C" w:rsidR="00222997" w:rsidRPr="00927C1B" w:rsidRDefault="000A2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EF0162" w:rsidR="00222997" w:rsidRPr="00927C1B" w:rsidRDefault="000A2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A975FC" w:rsidR="00222997" w:rsidRPr="00927C1B" w:rsidRDefault="000A2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806F95" w:rsidR="00222997" w:rsidRPr="00927C1B" w:rsidRDefault="000A2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DE3452" w:rsidR="00222997" w:rsidRPr="00927C1B" w:rsidRDefault="000A2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9E0E49" w:rsidR="00222997" w:rsidRPr="00927C1B" w:rsidRDefault="000A26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77E8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282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73811D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8BEBE3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6D7F7F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61201E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BEFAFB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265F2E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6ED140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DACB48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507192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0F81A9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9C048E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868EAE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3E4283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729793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28C463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400CAF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4632B1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0F56A1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4AAF77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16E8F2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0974FF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6B660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04F9A8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F098A2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F6764F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4CE51F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774CD7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F164B4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891EA8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D7050B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A9E69" w:rsidR="0041001E" w:rsidRPr="004B120E" w:rsidRDefault="000A26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FBDA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EE5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26F9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3 Calendar</dc:title>
  <dc:subject>Free printable January 2143 Calendar</dc:subject>
  <dc:creator>General Blue Corporation</dc:creator>
  <keywords>January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